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30015, г. Новосибирск, ул. Планетная,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zakupki</w:t>
            </w:r>
            <w:r w:rsidRPr="009F3EB9">
              <w:rPr>
                <w:rFonts w:ascii="Times New Roman" w:hAnsi="Times New Roman" w:cs="Times New Roman"/>
                <w:sz w:val="20"/>
                <w:szCs w:val="20"/>
              </w:rPr>
              <w:t>@</w:t>
            </w:r>
            <w:r w:rsidRPr="009F3EB9">
              <w:rPr>
                <w:rFonts w:ascii="Times New Roman" w:hAnsi="Times New Roman" w:cs="Times New Roman"/>
                <w:sz w:val="20"/>
                <w:szCs w:val="20"/>
                <w:lang w:val="en-US"/>
              </w:rPr>
              <w:t>komintern</w:t>
            </w:r>
            <w:r w:rsidRPr="009F3EB9">
              <w:rPr>
                <w:rFonts w:ascii="Times New Roman" w:hAnsi="Times New Roman" w:cs="Times New Roman"/>
                <w:sz w:val="20"/>
                <w:szCs w:val="20"/>
              </w:rPr>
              <w:t>.</w:t>
            </w:r>
            <w:r w:rsidRPr="009F3EB9">
              <w:rPr>
                <w:rFonts w:ascii="Times New Roman" w:hAnsi="Times New Roman" w:cs="Times New Roman"/>
                <w:sz w:val="20"/>
                <w:szCs w:val="20"/>
                <w:lang w:val="en-US"/>
              </w:rPr>
              <w:t>ru</w:t>
            </w:r>
            <w:r w:rsidRPr="009F3EB9">
              <w:rPr>
                <w:rFonts w:ascii="Times New Roman" w:hAnsi="Times New Roman" w:cs="Times New Roman"/>
                <w:sz w:val="20"/>
                <w:szCs w:val="20"/>
              </w:rPr>
              <w:t>/1616@</w:t>
            </w:r>
            <w:r w:rsidRPr="009F3EB9">
              <w:rPr>
                <w:rFonts w:ascii="Times New Roman" w:hAnsi="Times New Roman" w:cs="Times New Roman"/>
                <w:sz w:val="20"/>
                <w:szCs w:val="20"/>
                <w:lang w:val="en-US"/>
              </w:rPr>
              <w:t>komintern</w:t>
            </w:r>
            <w:r w:rsidRPr="009F3EB9">
              <w:rPr>
                <w:rFonts w:ascii="Times New Roman" w:hAnsi="Times New Roman" w:cs="Times New Roman"/>
                <w:sz w:val="20"/>
                <w:szCs w:val="20"/>
              </w:rPr>
              <w:t>.</w:t>
            </w:r>
            <w:r w:rsidRPr="009F3EB9">
              <w:rPr>
                <w:rFonts w:ascii="Times New Roman" w:hAnsi="Times New Roman" w:cs="Times New Roman"/>
                <w:sz w:val="20"/>
                <w:szCs w:val="20"/>
                <w:lang w:val="en-US"/>
              </w:rPr>
              <w:t>ru</w:t>
            </w:r>
            <w:r w:rsidR="00485ED4" w:rsidRPr="009F3EB9">
              <w:rPr>
                <w:rFonts w:ascii="Times New Roman" w:hAnsi="Times New Roman" w:cs="Times New Roman"/>
                <w:sz w:val="20"/>
                <w:szCs w:val="20"/>
              </w:rPr>
              <w:t>/1619@</w:t>
            </w:r>
            <w:r w:rsidR="00485ED4" w:rsidRPr="009F3EB9">
              <w:rPr>
                <w:rFonts w:ascii="Times New Roman" w:hAnsi="Times New Roman" w:cs="Times New Roman"/>
                <w:sz w:val="20"/>
                <w:szCs w:val="20"/>
                <w:lang w:val="en-US"/>
              </w:rPr>
              <w:t>komintern</w:t>
            </w:r>
            <w:r w:rsidR="00485ED4" w:rsidRPr="009F3EB9">
              <w:rPr>
                <w:rFonts w:ascii="Times New Roman" w:hAnsi="Times New Roman" w:cs="Times New Roman"/>
                <w:sz w:val="20"/>
                <w:szCs w:val="20"/>
              </w:rPr>
              <w:t>.</w:t>
            </w:r>
            <w:r w:rsidR="00485ED4" w:rsidRPr="009F3EB9">
              <w:rPr>
                <w:rFonts w:ascii="Times New Roman" w:hAnsi="Times New Roman" w:cs="Times New Roman"/>
                <w:sz w:val="20"/>
                <w:szCs w:val="20"/>
                <w:lang w:val="en-US"/>
              </w:rPr>
              <w:t>ru</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736C23"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2</w:t>
              </w:r>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2</w:t>
              </w:r>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бъеме)</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начальной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рок исполнения договора (месяц,</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Техэксперт»</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пак</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r w:rsidRPr="009F3EB9">
              <w:rPr>
                <w:rFonts w:ascii="Times New Roman" w:hAnsi="Times New Roman" w:cs="Times New Roman"/>
                <w:sz w:val="20"/>
                <w:szCs w:val="20"/>
                <w:lang w:val="en-US"/>
              </w:rPr>
              <w:t>Fuw</w:t>
            </w:r>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аботы выполнить согласно проекта.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НЗиК»</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жно определить количест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2</w:t>
            </w:r>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жно </w:t>
            </w:r>
            <w:r w:rsidRPr="009F3EB9">
              <w:rPr>
                <w:rFonts w:ascii="Times New Roman" w:hAnsi="Times New Roman" w:cs="Times New Roman"/>
                <w:sz w:val="19"/>
                <w:szCs w:val="19"/>
              </w:rPr>
              <w:lastRenderedPageBreak/>
              <w:t>определить количест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2</w:t>
            </w:r>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конструкция системы вытяжной вентиляции на участке подготовки влагозащиты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рабочим проектом шифр УУСВ-014-2018; УУСВ-015-2018; УУСВ-016-2018; УСВ-017-2018; УУСВ-018-2018. При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Установка и крепление груза на ж/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аботы выполняются в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В</w:t>
            </w:r>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жно определить количество </w:t>
            </w:r>
            <w:r w:rsidRPr="009F3EB9">
              <w:rPr>
                <w:rFonts w:ascii="Times New Roman" w:hAnsi="Times New Roman" w:cs="Times New Roman"/>
                <w:sz w:val="19"/>
                <w:szCs w:val="19"/>
              </w:rPr>
              <w:lastRenderedPageBreak/>
              <w:t>(обьём)</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1.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пгт. Шерегеш</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емеровская область, Таштагольский р-он, пгт. Шерегеш</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опливо: ДТ зимнее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ИЗ</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узлов в спальном корпусе на 2-ом этаже на б/о Красный Яр</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комплекта обновлений и лицензий на право использования средств криптографической защиты информации защищенной сети передачи данных АО «НПО НИИИП-НЗиК</w:t>
            </w:r>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w:t>
            </w:r>
            <w:r w:rsidRPr="009F3EB9">
              <w:rPr>
                <w:rFonts w:ascii="Times New Roman" w:hAnsi="Times New Roman" w:cs="Times New Roman"/>
                <w:sz w:val="20"/>
                <w:szCs w:val="20"/>
              </w:rPr>
              <w:lastRenderedPageBreak/>
              <w:t>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техническим </w:t>
            </w:r>
            <w:r w:rsidRPr="009F3EB9">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пгт. Шерегеш</w:t>
            </w:r>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емеровская область, Таштагольский р-он, пгт. Шерегеш</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канализации из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 xml:space="preserve">му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r>
              <w:rPr>
                <w:rFonts w:ascii="Times New Roman" w:hAnsi="Times New Roman" w:cs="Times New Roman"/>
                <w:bCs/>
                <w:sz w:val="20"/>
                <w:szCs w:val="20"/>
              </w:rPr>
              <w:lastRenderedPageBreak/>
              <w:t>НЗиК», расположенного по адресу: Новосибирская область, Черепановский район, р.п. Дорогино, ул. Майская, 1/1 до магистрального коллектора Ду 300 мм ЖКХ «Дорогино»</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НЗиК»</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футеровки электропечи с инвентарным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НЗиК»</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легарантийной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sidRPr="009F3EB9">
              <w:rPr>
                <w:rFonts w:ascii="Times New Roman" w:hAnsi="Times New Roman" w:cs="Times New Roman"/>
                <w:sz w:val="20"/>
                <w:szCs w:val="20"/>
              </w:rPr>
              <w:t>куб.м.</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р.п. Дорогино</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w:t>
            </w:r>
            <w:r w:rsidRPr="009F3EB9">
              <w:rPr>
                <w:rFonts w:ascii="Times New Roman" w:hAnsi="Times New Roman" w:cs="Times New Roman"/>
                <w:sz w:val="20"/>
                <w:szCs w:val="20"/>
              </w:rPr>
              <w:lastRenderedPageBreak/>
              <w:t>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жно определи</w:t>
            </w:r>
            <w:r w:rsidRPr="009F3EB9">
              <w:rPr>
                <w:rFonts w:ascii="Times New Roman" w:hAnsi="Times New Roman" w:cs="Times New Roman"/>
                <w:sz w:val="19"/>
                <w:szCs w:val="19"/>
              </w:rPr>
              <w:lastRenderedPageBreak/>
              <w:t>ть количество (обьё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НЗиК» в р.п. Дорогино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мплекта обновлений и лицензий на право использования средств криптографической защиты информации защищенной сети передачи данных АО «НПО НИИИП-НЗи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w:t>
            </w:r>
            <w:r>
              <w:rPr>
                <w:rFonts w:ascii="Times New Roman" w:hAnsi="Times New Roman" w:cs="Times New Roman"/>
                <w:bCs/>
                <w:sz w:val="20"/>
                <w:szCs w:val="20"/>
              </w:rPr>
              <w:lastRenderedPageBreak/>
              <w:t>технические паспорта и сертификаты соответствия на материалы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НЗиК»</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НЗиК», расположенного по адресу: Новосибирская область, Черепановский район, р.п. Дорогино, ул. Майская, 1/1 до магистрального коллектора Ду 300 мм ЖКХ «Дорогино»</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канализации из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9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внутриплощадной теплотрассы от ЦТП в К7 до ИТП в корпусе №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монтаж ИТП и переподключен</w:t>
            </w:r>
            <w:r w:rsidRPr="00A35829">
              <w:rPr>
                <w:rFonts w:ascii="Times New Roman" w:hAnsi="Times New Roman" w:cs="Times New Roman"/>
                <w:sz w:val="20"/>
                <w:szCs w:val="20"/>
              </w:rPr>
              <w:lastRenderedPageBreak/>
              <w:t xml:space="preserve">ие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СИЗ</w:t>
            </w:r>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металлической кровли над трансформаторной подстанцией ТП-3288 в корпусе № 1 по адресу: г. Новосибирск ул. М.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олодцев хозфекальной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w:t>
            </w:r>
            <w:r>
              <w:rPr>
                <w:rFonts w:ascii="Times New Roman" w:hAnsi="Times New Roman" w:cs="Times New Roman"/>
                <w:bCs/>
                <w:sz w:val="20"/>
                <w:szCs w:val="20"/>
              </w:rPr>
              <w:lastRenderedPageBreak/>
              <w:t>сетей в корпусе №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w:t>
            </w:r>
            <w:r w:rsidRPr="009F3EB9">
              <w:rPr>
                <w:rFonts w:ascii="Times New Roman" w:hAnsi="Times New Roman" w:cs="Times New Roman"/>
                <w:sz w:val="20"/>
                <w:szCs w:val="20"/>
              </w:rPr>
              <w:lastRenderedPageBreak/>
              <w:t xml:space="preserve">шифр </w:t>
            </w:r>
            <w:r>
              <w:rPr>
                <w:rFonts w:ascii="Times New Roman" w:hAnsi="Times New Roman" w:cs="Times New Roman"/>
                <w:sz w:val="20"/>
                <w:szCs w:val="20"/>
              </w:rPr>
              <w:t>2019-2-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заполнений оконных </w:t>
            </w:r>
            <w:r>
              <w:rPr>
                <w:rFonts w:ascii="Times New Roman" w:hAnsi="Times New Roman" w:cs="Times New Roman"/>
                <w:bCs/>
                <w:sz w:val="20"/>
                <w:szCs w:val="20"/>
              </w:rPr>
              <w:lastRenderedPageBreak/>
              <w:t>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w:t>
            </w:r>
            <w:r w:rsidRPr="00512810">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r w:rsidRPr="009F3EB9">
              <w:rPr>
                <w:rFonts w:ascii="Times New Roman" w:hAnsi="Times New Roman" w:cs="Times New Roman"/>
                <w:sz w:val="20"/>
                <w:szCs w:val="20"/>
              </w:rPr>
              <w:t>куб.м.</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еконструкции ТП в р.п. Дорогино</w:t>
            </w:r>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материалы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Поставка материалов для монтажа пожарной сигнализации, </w:t>
            </w:r>
            <w:r>
              <w:rPr>
                <w:rFonts w:ascii="Times New Roman" w:hAnsi="Times New Roman" w:cs="Times New Roman"/>
                <w:bCs/>
                <w:sz w:val="20"/>
                <w:szCs w:val="20"/>
              </w:rPr>
              <w:lastRenderedPageBreak/>
              <w:t>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ак</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w:t>
            </w:r>
            <w:r>
              <w:rPr>
                <w:rFonts w:ascii="Times New Roman" w:hAnsi="Times New Roman" w:cs="Times New Roman"/>
                <w:bCs/>
                <w:sz w:val="20"/>
                <w:szCs w:val="20"/>
              </w:rPr>
              <w:lastRenderedPageBreak/>
              <w:t>шт.,30 упак.,</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истемы контроля Термодат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w:t>
            </w:r>
            <w:r>
              <w:rPr>
                <w:rFonts w:ascii="Times New Roman" w:hAnsi="Times New Roman" w:cs="Times New Roman"/>
                <w:bCs/>
                <w:sz w:val="20"/>
                <w:szCs w:val="20"/>
              </w:rPr>
              <w:lastRenderedPageBreak/>
              <w:t>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внутриплощадной теплотрассы от ЦТП в К7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переподключение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 xml:space="preserve">по адресу: г. Новосибирск, </w:t>
            </w:r>
            <w:r w:rsidRPr="00A35829">
              <w:rPr>
                <w:rFonts w:ascii="Times New Roman" w:hAnsi="Times New Roman" w:cs="Times New Roman"/>
                <w:sz w:val="20"/>
                <w:szCs w:val="20"/>
              </w:rPr>
              <w:lastRenderedPageBreak/>
              <w:t>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НЗиК» в р.п. Дорогино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Некст</w:t>
            </w:r>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рузовой фургон цельно металлический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r w:rsidRPr="00357D86">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r w:rsidRPr="00357D86">
              <w:rPr>
                <w:rFonts w:ascii="Times New Roman" w:hAnsi="Times New Roman" w:cs="Times New Roman"/>
                <w:bCs/>
                <w:sz w:val="20"/>
                <w:szCs w:val="20"/>
              </w:rPr>
              <w:t>Согласно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r>
              <w:rPr>
                <w:rFonts w:ascii="Times New Roman" w:hAnsi="Times New Roman" w:cs="Times New Roman"/>
                <w:sz w:val="20"/>
                <w:szCs w:val="20"/>
                <w:lang w:val="en-US"/>
              </w:rPr>
              <w:t>Fuv</w:t>
            </w:r>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w:t>
            </w:r>
            <w:r>
              <w:rPr>
                <w:rFonts w:ascii="Times New Roman" w:hAnsi="Times New Roman" w:cs="Times New Roman"/>
                <w:sz w:val="20"/>
                <w:szCs w:val="20"/>
              </w:rPr>
              <w:lastRenderedPageBreak/>
              <w:t xml:space="preserve">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ТП 3288 РУ 0,4 кВ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иобритение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rPr>
              <w:lastRenderedPageBreak/>
              <w:t>(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пластавтомата,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r>
              <w:rPr>
                <w:rFonts w:ascii="Times New Roman" w:hAnsi="Times New Roman" w:cs="Times New Roman"/>
                <w:sz w:val="20"/>
                <w:szCs w:val="20"/>
                <w:lang w:val="en-US"/>
              </w:rPr>
              <w:t>i</w:t>
            </w:r>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О</w:t>
            </w:r>
            <w:r>
              <w:rPr>
                <w:rFonts w:ascii="Times New Roman" w:hAnsi="Times New Roman" w:cs="Times New Roman"/>
                <w:sz w:val="20"/>
                <w:szCs w:val="20"/>
                <w:lang w:val="en-US"/>
              </w:rPr>
              <w:t>i</w:t>
            </w:r>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стройства микросварки с инструментом сварки сдвоенным электродом в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сточника тока сварки-пайки в комплекте с термокарандашом</w:t>
            </w:r>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 xml:space="preserve">ниверсального заточного станка и инструктаж </w:t>
            </w:r>
            <w:r>
              <w:rPr>
                <w:rFonts w:ascii="Times New Roman" w:hAnsi="Times New Roman" w:cs="Times New Roman"/>
                <w:sz w:val="20"/>
                <w:szCs w:val="20"/>
              </w:rPr>
              <w:lastRenderedPageBreak/>
              <w:t>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21 в осях 27-29/ Р-Т</w:t>
            </w:r>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типа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еф-монтаж, пуско-наладочные работы вакуумной термической установк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ационарного стилоскопа</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очные работы комплекса оборудования для выпрямления, гибки и мерной резки полужесткого коаксильного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 по ремонту КЛ-10кВт РП-29 Л-29-11, Л-29-12 в р.п. Дорогино;</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 ремонту линии связи на участке: р.п. Дорогино,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Ремонт наружной канализации от корпуса №26 до канализационного коллектора между КК-90 и КК-94 по адресу: г. Новосибирск, ул. Планетная,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Поставка, пусконаладочн</w:t>
            </w:r>
            <w:r w:rsidRPr="00FF6D28">
              <w:rPr>
                <w:rFonts w:ascii="Times New Roman" w:hAnsi="Times New Roman" w:cs="Times New Roman"/>
                <w:sz w:val="20"/>
                <w:szCs w:val="20"/>
              </w:rPr>
              <w:lastRenderedPageBreak/>
              <w:t xml:space="preserve">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ФГ «Двойной цилиндр», </w:t>
            </w:r>
            <w:r>
              <w:rPr>
                <w:rFonts w:ascii="Times New Roman" w:hAnsi="Times New Roman" w:cs="Times New Roman"/>
                <w:bCs/>
                <w:sz w:val="20"/>
                <w:szCs w:val="20"/>
              </w:rPr>
              <w:lastRenderedPageBreak/>
              <w:t>трапецеидные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 В;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истемы контроля Термодат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Поставка термопластавтомата,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НЗиК»</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Некст)</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рузовой фургон цельно металлический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бани сухого пара на б/о Красный Яр</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альцев подогревательных для приготовления резиновых смесей, каучуков и резины для повышения пластичности и </w:t>
            </w:r>
            <w:r>
              <w:rPr>
                <w:rFonts w:ascii="Times New Roman" w:hAnsi="Times New Roman" w:cs="Times New Roman"/>
                <w:bCs/>
                <w:sz w:val="20"/>
                <w:szCs w:val="20"/>
              </w:rPr>
              <w:lastRenderedPageBreak/>
              <w:t>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иаметр рабочей части валков, мм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рабочей части валков, м м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зор между валками регулируемый, мм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камер сушильных конвекционных с электрообогревом,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 ̊С</w:t>
            </w:r>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 ̊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вердомера для измерения твердости по методу Роквелла</w:t>
            </w:r>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измерения твердости: шкала А,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шкала В,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 С,</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кг): предварительная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истема нагружения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r>
              <w:rPr>
                <w:rFonts w:ascii="Times New Roman" w:hAnsi="Times New Roman" w:cs="Times New Roman"/>
                <w:bCs/>
                <w:sz w:val="20"/>
                <w:szCs w:val="20"/>
                <w:lang w:val="en-US"/>
              </w:rPr>
              <w:t>Muitimedia</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Двигатель бензиновый, 1,6 л; 16 кл,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Закабинный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идродинамическая очистка трубопроводов хоз. фекальной </w:t>
            </w:r>
            <w:r>
              <w:rPr>
                <w:rFonts w:ascii="Times New Roman" w:hAnsi="Times New Roman" w:cs="Times New Roman"/>
                <w:bCs/>
                <w:sz w:val="20"/>
                <w:szCs w:val="20"/>
              </w:rPr>
              <w:lastRenderedPageBreak/>
              <w:t>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техническим </w:t>
            </w:r>
            <w:r>
              <w:rPr>
                <w:rFonts w:ascii="Times New Roman" w:hAnsi="Times New Roman" w:cs="Times New Roman"/>
                <w:bCs/>
                <w:sz w:val="20"/>
                <w:szCs w:val="20"/>
              </w:rPr>
              <w:lastRenderedPageBreak/>
              <w:t>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w:t>
            </w:r>
            <w:r w:rsidRPr="00512810">
              <w:rPr>
                <w:rFonts w:ascii="Times New Roman" w:hAnsi="Times New Roman" w:cs="Times New Roman"/>
                <w:bCs/>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 В;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вытяжного для работы с легковоспламеняющими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4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0979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 (с дополнительной комплектацией)</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ъем, л – 1800-1900;</w:t>
            </w:r>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граммируемый контроллер – Термодат 16Е6</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очильно-щлифовального станка с пылеотводом</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Частота вращения шпинделя 3000 об/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С</w:t>
            </w:r>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03263" w:rsidTr="00160633">
        <w:trPr>
          <w:trHeight w:val="210"/>
        </w:trPr>
        <w:tc>
          <w:tcPr>
            <w:tcW w:w="566" w:type="dxa"/>
            <w:tcBorders>
              <w:top w:val="single" w:sz="4" w:space="0" w:color="auto"/>
              <w:bottom w:val="single" w:sz="4" w:space="0" w:color="auto"/>
              <w:right w:val="single" w:sz="4" w:space="0" w:color="auto"/>
            </w:tcBorders>
          </w:tcPr>
          <w:p w:rsidR="000A23A7" w:rsidRPr="00903263"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CC3C7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0A23A7" w:rsidRPr="00903263" w:rsidTr="00E467B3">
        <w:trPr>
          <w:trHeight w:val="829"/>
        </w:trPr>
        <w:tc>
          <w:tcPr>
            <w:tcW w:w="566" w:type="dxa"/>
            <w:tcBorders>
              <w:top w:val="single" w:sz="4" w:space="0" w:color="auto"/>
              <w:bottom w:val="single" w:sz="4" w:space="0" w:color="auto"/>
              <w:right w:val="single" w:sz="4" w:space="0" w:color="auto"/>
            </w:tcBorders>
          </w:tcPr>
          <w:p w:rsidR="000A23A7" w:rsidRPr="00903263"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spacing w:after="0"/>
              <w:jc w:val="center"/>
              <w:rPr>
                <w:rFonts w:ascii="Times New Roman" w:hAnsi="Times New Roman" w:cs="Times New Roman"/>
                <w:sz w:val="20"/>
                <w:szCs w:val="20"/>
              </w:rPr>
            </w:pPr>
            <w:r w:rsidRPr="00903263">
              <w:rPr>
                <w:rFonts w:ascii="Times New Roman" w:hAnsi="Times New Roman" w:cs="Times New Roman"/>
                <w:sz w:val="20"/>
                <w:szCs w:val="20"/>
              </w:rPr>
              <w:t>10.51.11</w:t>
            </w:r>
          </w:p>
          <w:p w:rsidR="000A23A7" w:rsidRPr="00903263" w:rsidRDefault="000A23A7" w:rsidP="00D86840">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0.51.52</w:t>
            </w:r>
          </w:p>
          <w:p w:rsidR="000A23A7" w:rsidRPr="00903263" w:rsidRDefault="000A23A7" w:rsidP="0016063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0A23A7" w:rsidRPr="00903263" w:rsidRDefault="000A23A7" w:rsidP="00D86840">
            <w:pPr>
              <w:spacing w:after="0"/>
              <w:jc w:val="center"/>
              <w:rPr>
                <w:rFonts w:ascii="Times New Roman" w:hAnsi="Times New Roman" w:cs="Times New Roman"/>
                <w:sz w:val="20"/>
                <w:szCs w:val="20"/>
              </w:rPr>
            </w:pPr>
            <w:r w:rsidRPr="00903263">
              <w:rPr>
                <w:rFonts w:ascii="Times New Roman" w:hAnsi="Times New Roman" w:cs="Times New Roman"/>
                <w:sz w:val="20"/>
                <w:szCs w:val="20"/>
              </w:rPr>
              <w:t>Продукция должна соответствовать ГОСТ 31450-2013</w:t>
            </w:r>
          </w:p>
          <w:p w:rsidR="000A23A7" w:rsidRPr="00903263" w:rsidRDefault="000A23A7" w:rsidP="001A3147">
            <w:pPr>
              <w:jc w:val="center"/>
              <w:rPr>
                <w:rFonts w:ascii="Times New Roman" w:hAnsi="Times New Roman" w:cs="Times New Roman"/>
                <w:bCs/>
                <w:sz w:val="20"/>
                <w:szCs w:val="20"/>
              </w:rPr>
            </w:pPr>
            <w:r w:rsidRPr="00903263">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A23A7" w:rsidRPr="00903263" w:rsidRDefault="000A23A7" w:rsidP="00CC3C7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25 000</w:t>
            </w:r>
          </w:p>
          <w:p w:rsidR="000A23A7" w:rsidRPr="00903263" w:rsidRDefault="000A23A7" w:rsidP="0016063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D86840">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325 000,00</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F636A9">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0A23A7" w:rsidRPr="00903263" w:rsidRDefault="000A23A7" w:rsidP="00160633">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Pr="00903263" w:rsidRDefault="000A23A7" w:rsidP="0016063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012583"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2" w:name="sub_10002"/>
            <w:r w:rsidR="009E280F" w:rsidRPr="00012583">
              <w:rPr>
                <w:rFonts w:ascii="Times New Roman" w:hAnsi="Times New Roman" w:cs="Times New Roman"/>
                <w:sz w:val="20"/>
                <w:szCs w:val="20"/>
              </w:rPr>
              <w:t>Участие субъектов малого и среднего предпринимательства в закупке</w:t>
            </w:r>
          </w:p>
          <w:p w:rsidR="001E541F"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012583">
              <w:rPr>
                <w:rFonts w:ascii="Times New Roman" w:hAnsi="Times New Roman" w:cs="Times New Roman"/>
                <w:sz w:val="20"/>
                <w:szCs w:val="20"/>
              </w:rPr>
              <w:t xml:space="preserve"> </w:t>
            </w:r>
            <w:r w:rsidR="007C2B87" w:rsidRPr="00012583">
              <w:rPr>
                <w:rFonts w:ascii="Times New Roman" w:hAnsi="Times New Roman" w:cs="Times New Roman"/>
                <w:sz w:val="20"/>
                <w:szCs w:val="20"/>
              </w:rPr>
              <w:t xml:space="preserve"> </w:t>
            </w:r>
            <w:r w:rsidR="00012583" w:rsidRPr="00012583">
              <w:rPr>
                <w:rFonts w:ascii="Times New Roman" w:hAnsi="Times New Roman" w:cs="Times New Roman"/>
                <w:sz w:val="20"/>
                <w:szCs w:val="20"/>
              </w:rPr>
              <w:t>681813725</w:t>
            </w:r>
            <w:r w:rsidR="00012583" w:rsidRPr="00012583">
              <w:rPr>
                <w:rFonts w:ascii="Times New Roman" w:hAnsi="Times New Roman" w:cs="Times New Roman"/>
                <w:sz w:val="20"/>
                <w:szCs w:val="20"/>
              </w:rPr>
              <w:t>,</w:t>
            </w:r>
            <w:r w:rsidR="00012583" w:rsidRPr="00012583">
              <w:rPr>
                <w:rFonts w:ascii="Times New Roman" w:hAnsi="Times New Roman" w:cs="Times New Roman"/>
                <w:sz w:val="20"/>
                <w:szCs w:val="20"/>
              </w:rPr>
              <w:t>3</w:t>
            </w:r>
            <w:r w:rsidR="00012583" w:rsidRPr="00012583">
              <w:rPr>
                <w:rFonts w:ascii="Times New Roman" w:hAnsi="Times New Roman" w:cs="Times New Roman"/>
                <w:sz w:val="20"/>
                <w:szCs w:val="20"/>
              </w:rPr>
              <w:t>0</w:t>
            </w:r>
            <w:r w:rsidR="00012583" w:rsidRPr="00012583">
              <w:rPr>
                <w:rFonts w:ascii="Times New Roman" w:hAnsi="Times New Roman" w:cs="Times New Roman"/>
                <w:sz w:val="20"/>
                <w:szCs w:val="20"/>
              </w:rPr>
              <w:t xml:space="preserve"> </w:t>
            </w:r>
            <w:r w:rsidR="001E541F" w:rsidRPr="00012583">
              <w:rPr>
                <w:rFonts w:ascii="Times New Roman" w:hAnsi="Times New Roman" w:cs="Times New Roman"/>
                <w:sz w:val="20"/>
                <w:szCs w:val="20"/>
              </w:rPr>
              <w:t>рублей.</w:t>
            </w:r>
          </w:p>
          <w:p w:rsidR="002018D1"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012583">
              <w:rPr>
                <w:rFonts w:ascii="Times New Roman" w:hAnsi="Times New Roman" w:cs="Times New Roman"/>
                <w:sz w:val="20"/>
                <w:szCs w:val="20"/>
              </w:rPr>
              <w:t xml:space="preserve"> </w:t>
            </w:r>
            <w:r w:rsidR="00012583" w:rsidRPr="00012583">
              <w:rPr>
                <w:rFonts w:ascii="Times New Roman" w:hAnsi="Times New Roman" w:cs="Times New Roman"/>
                <w:sz w:val="20"/>
                <w:szCs w:val="20"/>
              </w:rPr>
              <w:t>115432070</w:t>
            </w:r>
            <w:r w:rsidR="00012583" w:rsidRPr="00012583">
              <w:rPr>
                <w:rFonts w:ascii="Times New Roman" w:hAnsi="Times New Roman" w:cs="Times New Roman"/>
                <w:sz w:val="20"/>
                <w:szCs w:val="20"/>
              </w:rPr>
              <w:t>,</w:t>
            </w:r>
            <w:r w:rsidR="00012583" w:rsidRPr="00012583">
              <w:rPr>
                <w:rFonts w:ascii="Times New Roman" w:hAnsi="Times New Roman" w:cs="Times New Roman"/>
                <w:sz w:val="20"/>
                <w:szCs w:val="20"/>
              </w:rPr>
              <w:t>3</w:t>
            </w:r>
            <w:r w:rsidR="00012583" w:rsidRPr="00012583">
              <w:rPr>
                <w:rFonts w:ascii="Times New Roman" w:hAnsi="Times New Roman" w:cs="Times New Roman"/>
                <w:sz w:val="20"/>
                <w:szCs w:val="20"/>
              </w:rPr>
              <w:t>0</w:t>
            </w:r>
            <w:r w:rsidR="00012583" w:rsidRPr="00012583">
              <w:rPr>
                <w:rFonts w:ascii="Times New Roman" w:hAnsi="Times New Roman" w:cs="Times New Roman"/>
                <w:sz w:val="20"/>
                <w:szCs w:val="20"/>
              </w:rPr>
              <w:t xml:space="preserve"> </w:t>
            </w:r>
            <w:r w:rsidRPr="00012583">
              <w:rPr>
                <w:rFonts w:ascii="Times New Roman" w:hAnsi="Times New Roman" w:cs="Times New Roman"/>
                <w:sz w:val="20"/>
                <w:szCs w:val="20"/>
              </w:rPr>
              <w:t>рублей.</w:t>
            </w:r>
          </w:p>
          <w:p w:rsidR="00012583"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012583">
              <w:rPr>
                <w:rFonts w:ascii="Times New Roman" w:hAnsi="Times New Roman" w:cs="Times New Roman"/>
                <w:sz w:val="20"/>
                <w:szCs w:val="20"/>
              </w:rPr>
              <w:t>ства, составляет</w:t>
            </w:r>
            <w:r w:rsidR="00B229CF" w:rsidRPr="00012583">
              <w:rPr>
                <w:rFonts w:ascii="Times New Roman" w:hAnsi="Times New Roman" w:cs="Times New Roman"/>
                <w:sz w:val="20"/>
                <w:szCs w:val="20"/>
              </w:rPr>
              <w:t xml:space="preserve"> </w:t>
            </w:r>
            <w:r w:rsidR="00012583" w:rsidRPr="00012583">
              <w:rPr>
                <w:rFonts w:ascii="Times New Roman" w:hAnsi="Times New Roman" w:cs="Times New Roman"/>
                <w:sz w:val="20"/>
                <w:szCs w:val="20"/>
              </w:rPr>
              <w:t>234128119</w:t>
            </w:r>
            <w:r w:rsidR="00012583">
              <w:rPr>
                <w:rFonts w:ascii="Times New Roman" w:hAnsi="Times New Roman" w:cs="Times New Roman"/>
                <w:sz w:val="20"/>
                <w:szCs w:val="20"/>
              </w:rPr>
              <w:t>,</w:t>
            </w:r>
            <w:bookmarkStart w:id="3" w:name="_GoBack"/>
            <w:bookmarkEnd w:id="3"/>
            <w:r w:rsidR="00012583" w:rsidRPr="00012583">
              <w:rPr>
                <w:rFonts w:ascii="Times New Roman" w:hAnsi="Times New Roman" w:cs="Times New Roman"/>
                <w:sz w:val="20"/>
                <w:szCs w:val="20"/>
              </w:rPr>
              <w:t xml:space="preserve">65 рублей (41.34%) </w:t>
            </w:r>
          </w:p>
          <w:p w:rsidR="002018D1" w:rsidRPr="00012583"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w:t>
            </w:r>
            <w:r w:rsidR="00705DEE" w:rsidRPr="00012583">
              <w:rPr>
                <w:rFonts w:ascii="Times New Roman" w:hAnsi="Times New Roman" w:cs="Times New Roman"/>
                <w:sz w:val="20"/>
                <w:szCs w:val="20"/>
              </w:rPr>
              <w:t>0,00</w:t>
            </w:r>
            <w:r w:rsidRPr="00012583">
              <w:rPr>
                <w:rFonts w:ascii="Times New Roman" w:hAnsi="Times New Roman" w:cs="Times New Roman"/>
                <w:sz w:val="20"/>
                <w:szCs w:val="20"/>
              </w:rPr>
              <w:t xml:space="preserve"> рублей.</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012583">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w:t>
            </w:r>
            <w:r w:rsidRPr="001F4FC6">
              <w:rPr>
                <w:rFonts w:ascii="Times New Roman" w:hAnsi="Times New Roman" w:cs="Times New Roman"/>
                <w:sz w:val="20"/>
                <w:szCs w:val="20"/>
              </w:rPr>
              <w:t xml:space="preserve">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
          <w:p w:rsidR="002018D1" w:rsidRPr="001F4FC6"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1F4FC6">
              <w:rPr>
                <w:rFonts w:ascii="Times New Roman" w:hAnsi="Times New Roman" w:cs="Times New Roman"/>
                <w:sz w:val="20"/>
                <w:szCs w:val="20"/>
              </w:rPr>
              <w:t>0,00</w:t>
            </w:r>
            <w:r w:rsidRPr="001F4FC6">
              <w:rPr>
                <w:rFonts w:ascii="Times New Roman" w:hAnsi="Times New Roman" w:cs="Times New Roman"/>
                <w:sz w:val="20"/>
                <w:szCs w:val="20"/>
              </w:rPr>
              <w:t xml:space="preserve"> рублей.</w:t>
            </w:r>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1F4FC6">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sidR="00705DEE" w:rsidRPr="001F4FC6">
              <w:rPr>
                <w:rFonts w:ascii="Times New Roman" w:hAnsi="Times New Roman" w:cs="Times New Roman"/>
                <w:sz w:val="20"/>
                <w:szCs w:val="20"/>
              </w:rPr>
              <w:t xml:space="preserve">0,00 </w:t>
            </w:r>
            <w:r w:rsidRPr="001F4FC6">
              <w:rPr>
                <w:rFonts w:ascii="Times New Roman" w:hAnsi="Times New Roman" w:cs="Times New Roman"/>
                <w:sz w:val="20"/>
                <w:szCs w:val="20"/>
              </w:rPr>
              <w:t xml:space="preserve"> рублей.</w:t>
            </w:r>
            <w:bookmarkEnd w:id="2"/>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2</w:t>
              </w:r>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2</w:t>
              </w:r>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бъеме)</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начальной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рок исполнения договора (месяц,</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упак</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r w:rsidRPr="009F3EB9">
              <w:rPr>
                <w:rFonts w:ascii="Times New Roman" w:hAnsi="Times New Roman" w:cs="Times New Roman"/>
                <w:sz w:val="20"/>
                <w:szCs w:val="20"/>
                <w:lang w:val="en-US"/>
              </w:rPr>
              <w:t>Fuw</w:t>
            </w:r>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 xml:space="preserve">иП.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во (обь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во (обь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влагозащиты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аботы выполняются в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В</w:t>
            </w:r>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w:t>
            </w:r>
          </w:p>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жно определить количество (обь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ИЗ</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узлов в спальном корпусе на 2-ом этаже на б/о Красный Яр</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комплекта обновлений и лицензий на право использования средств криптографической защиты информации защищенной сети передачи данных АО «НПО НИИИП-НЗиК</w:t>
            </w:r>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канализации из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огласно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мпл.</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НЗиК», расположенного по адресу: Новосибирская область, Черепановский район, р.п. Дорогино, ул. Майская, 1/1 до магистрального коллектора Ду 300 мм ЖКХ «Дорогино»</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w:t>
            </w:r>
            <w:r w:rsidR="00B3727F">
              <w:rPr>
                <w:rFonts w:ascii="Times New Roman" w:hAnsi="Times New Roman" w:cs="Times New Roman"/>
                <w:bCs/>
                <w:sz w:val="20"/>
                <w:szCs w:val="20"/>
              </w:rPr>
              <w:t>н</w:t>
            </w:r>
            <w:r>
              <w:rPr>
                <w:rFonts w:ascii="Times New Roman" w:hAnsi="Times New Roman" w:cs="Times New Roman"/>
                <w:bCs/>
                <w:sz w:val="20"/>
                <w:szCs w:val="20"/>
              </w:rPr>
              <w:t>иП</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НЗиК»</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огласно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котельной АО «НПО НИИИП-НЗиК» в р.п. Дорогино </w:t>
            </w:r>
            <w:r>
              <w:rPr>
                <w:rFonts w:ascii="Times New Roman" w:hAnsi="Times New Roman" w:cs="Times New Roman"/>
                <w:bCs/>
                <w:sz w:val="20"/>
                <w:szCs w:val="20"/>
              </w:rPr>
              <w:lastRenderedPageBreak/>
              <w:t>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мплекта обновлений и лицензий на право использования средств криптографической защиты информации защищенной сети передачи данных АО «НПО НИИИП-НЗи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материалы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4B49EA">
        <w:trPr>
          <w:trHeight w:val="4231"/>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9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емонт внутриплощ</w:t>
            </w:r>
            <w:r w:rsidRPr="00A35829">
              <w:rPr>
                <w:rFonts w:ascii="Times New Roman" w:hAnsi="Times New Roman" w:cs="Times New Roman"/>
                <w:sz w:val="20"/>
                <w:szCs w:val="20"/>
              </w:rPr>
              <w:lastRenderedPageBreak/>
              <w:t xml:space="preserve">адной теплотрассы от ЦТП в К7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переподключение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w:t>
            </w:r>
            <w:r w:rsidRPr="0004380C">
              <w:rPr>
                <w:rFonts w:ascii="Times New Roman" w:hAnsi="Times New Roman" w:cs="Times New Roman"/>
                <w:bCs/>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ИЗ</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Устройство светопрозрачной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ак</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 шт.,30 упак.,</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истемы контроля Термодат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w:t>
            </w:r>
            <w:r w:rsidRPr="00943220">
              <w:rPr>
                <w:rFonts w:ascii="Times New Roman" w:hAnsi="Times New Roman" w:cs="Times New Roman"/>
                <w:sz w:val="18"/>
                <w:szCs w:val="18"/>
              </w:rPr>
              <w:lastRenderedPageBreak/>
              <w:t xml:space="preserve">пресса (1шт); пресса гидравлического П-474А (1 шт); прессов гидравлических Д-2430 (2 шт.); токарно-фрезерного станка 1К62 (1шт.); универсально-фрезерного </w:t>
            </w:r>
            <w:r w:rsidRPr="00943220">
              <w:rPr>
                <w:rFonts w:ascii="Times New Roman" w:hAnsi="Times New Roman" w:cs="Times New Roman"/>
                <w:sz w:val="18"/>
                <w:szCs w:val="18"/>
                <w:lang w:val="en-US"/>
              </w:rPr>
              <w:t>Fuv</w:t>
            </w:r>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истемы очистки воздуха для установки лазерной </w:t>
            </w:r>
            <w:r>
              <w:rPr>
                <w:rFonts w:ascii="Times New Roman" w:hAnsi="Times New Roman" w:cs="Times New Roman"/>
                <w:sz w:val="20"/>
                <w:szCs w:val="20"/>
              </w:rPr>
              <w:lastRenderedPageBreak/>
              <w:t>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ТП 3288 РУ 0,4 кВ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w:t>
            </w:r>
            <w:r w:rsidRPr="009F3EB9">
              <w:rPr>
                <w:rFonts w:ascii="Times New Roman" w:hAnsi="Times New Roman" w:cs="Times New Roman"/>
                <w:sz w:val="20"/>
                <w:szCs w:val="20"/>
              </w:rPr>
              <w:lastRenderedPageBreak/>
              <w:t>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емонт помещений </w:t>
            </w:r>
            <w:r>
              <w:rPr>
                <w:rFonts w:ascii="Times New Roman" w:hAnsi="Times New Roman" w:cs="Times New Roman"/>
                <w:sz w:val="20"/>
                <w:szCs w:val="20"/>
              </w:rPr>
              <w:lastRenderedPageBreak/>
              <w:t>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 xml:space="preserve">В соответствии </w:t>
            </w:r>
            <w:r w:rsidRPr="008B02B2">
              <w:rPr>
                <w:rFonts w:ascii="Times New Roman" w:hAnsi="Times New Roman" w:cs="Times New Roman"/>
                <w:sz w:val="20"/>
                <w:szCs w:val="20"/>
              </w:rPr>
              <w:lastRenderedPageBreak/>
              <w:t>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стройства микросварки с инструментом сварки сдвоенным электродом в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сточника тока сварки-пайки в комплекте с термокарандашом</w:t>
            </w:r>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w:t>
            </w:r>
            <w:r>
              <w:rPr>
                <w:rFonts w:ascii="Times New Roman" w:hAnsi="Times New Roman" w:cs="Times New Roman"/>
                <w:sz w:val="20"/>
                <w:szCs w:val="20"/>
              </w:rPr>
              <w:lastRenderedPageBreak/>
              <w:t xml:space="preserve">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21 в осях 27-29/ Р-Т</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тационарного стилоскопа</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w:t>
            </w:r>
            <w:r>
              <w:rPr>
                <w:rFonts w:ascii="Times New Roman" w:hAnsi="Times New Roman" w:cs="Times New Roman"/>
                <w:sz w:val="20"/>
                <w:szCs w:val="20"/>
              </w:rPr>
              <w:lastRenderedPageBreak/>
              <w:t xml:space="preserve">работы 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с техническим </w:t>
            </w:r>
            <w:r>
              <w:rPr>
                <w:rFonts w:ascii="Times New Roman" w:hAnsi="Times New Roman" w:cs="Times New Roman"/>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398"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02C4" w:rsidRPr="00903263" w:rsidTr="00DB587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и устройством для поверки поверхностных датчиков </w:t>
            </w:r>
            <w:r w:rsidRPr="00DB5877">
              <w:rPr>
                <w:rFonts w:ascii="Times New Roman" w:hAnsi="Times New Roman" w:cs="Times New Roman"/>
                <w:sz w:val="20"/>
                <w:szCs w:val="20"/>
              </w:rPr>
              <w:lastRenderedPageBreak/>
              <w:t>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DB5877" w:rsidRPr="00903263" w:rsidTr="00DB587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бани сухого пара на б/о Красный Яр</w:t>
            </w:r>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03263" w:rsidTr="002C3225">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398"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398"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03263" w:rsidTr="003356F2">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вердомера для измерения твердости по методу Роквелла</w:t>
            </w:r>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измерения твердости: шкала А,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шкала В,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 С,</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w:t>
            </w:r>
            <w:r>
              <w:rPr>
                <w:rFonts w:ascii="Times New Roman" w:hAnsi="Times New Roman" w:cs="Times New Roman"/>
                <w:bCs/>
                <w:sz w:val="20"/>
                <w:szCs w:val="20"/>
              </w:rPr>
              <w:lastRenderedPageBreak/>
              <w:t>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кг): предварительная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истема нагружения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222"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349" w:type="pct"/>
            <w:gridSpan w:val="3"/>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03263" w:rsidTr="009A652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очильно-</w:t>
            </w:r>
            <w:r>
              <w:rPr>
                <w:rFonts w:ascii="Times New Roman" w:hAnsi="Times New Roman" w:cs="Times New Roman"/>
                <w:bCs/>
                <w:sz w:val="20"/>
                <w:szCs w:val="20"/>
              </w:rPr>
              <w:lastRenderedPageBreak/>
              <w:t>щлифовального станка с пылеотводом</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Частота вращения </w:t>
            </w:r>
            <w:r>
              <w:rPr>
                <w:rFonts w:ascii="Times New Roman" w:hAnsi="Times New Roman" w:cs="Times New Roman"/>
                <w:bCs/>
                <w:sz w:val="20"/>
                <w:szCs w:val="20"/>
              </w:rPr>
              <w:lastRenderedPageBreak/>
              <w:t>шпинделя 3000 об/мин</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253 8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 xml:space="preserve">Запрос </w:t>
            </w:r>
            <w:r>
              <w:rPr>
                <w:rFonts w:ascii="Times New Roman" w:hAnsi="Times New Roman" w:cs="Times New Roman"/>
                <w:sz w:val="20"/>
                <w:szCs w:val="20"/>
              </w:rPr>
              <w:lastRenderedPageBreak/>
              <w:t>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lastRenderedPageBreak/>
              <w:t>да</w:t>
            </w:r>
          </w:p>
        </w:tc>
      </w:tr>
      <w:tr w:rsidR="00097952" w:rsidRPr="00903263" w:rsidTr="00213854">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С</w:t>
            </w:r>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903263" w:rsidTr="009F5A7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092F" w:rsidRPr="00903263" w:rsidRDefault="00BB092F" w:rsidP="00A55ABA">
      <w:pPr>
        <w:autoSpaceDE w:val="0"/>
        <w:autoSpaceDN w:val="0"/>
        <w:adjustRightInd w:val="0"/>
        <w:spacing w:after="0" w:line="240" w:lineRule="auto"/>
        <w:rPr>
          <w:rFonts w:ascii="Times New Roman" w:hAnsi="Times New Roman" w:cs="Times New Roman"/>
          <w:sz w:val="20"/>
          <w:szCs w:val="20"/>
        </w:rPr>
      </w:pPr>
    </w:p>
    <w:p w:rsidR="00BB092F" w:rsidRDefault="00DB5877"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BB092F" w:rsidRPr="00903263">
        <w:rPr>
          <w:rFonts w:ascii="Times New Roman" w:hAnsi="Times New Roman" w:cs="Times New Roman"/>
          <w:sz w:val="28"/>
          <w:szCs w:val="28"/>
        </w:rPr>
        <w:tab/>
      </w:r>
      <w:r w:rsidR="00FF6D28" w:rsidRPr="00903263">
        <w:rPr>
          <w:rFonts w:ascii="Times New Roman" w:hAnsi="Times New Roman" w:cs="Times New Roman"/>
          <w:sz w:val="28"/>
          <w:szCs w:val="28"/>
        </w:rPr>
        <w:tab/>
      </w:r>
      <w:r>
        <w:rPr>
          <w:rFonts w:ascii="Times New Roman" w:hAnsi="Times New Roman" w:cs="Times New Roman"/>
          <w:sz w:val="28"/>
          <w:szCs w:val="28"/>
        </w:rPr>
        <w:t>П.В. Заболотный</w:t>
      </w:r>
    </w:p>
    <w:p w:rsidR="00903263" w:rsidRPr="00903263" w:rsidRDefault="00903263"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A55ABA" w:rsidRPr="00903263">
        <w:rPr>
          <w:rFonts w:ascii="Times New Roman" w:hAnsi="Times New Roman" w:cs="Times New Roman"/>
          <w:sz w:val="28"/>
          <w:szCs w:val="28"/>
        </w:rPr>
        <w:t>«</w:t>
      </w:r>
      <w:r w:rsidR="00903263" w:rsidRPr="00903263">
        <w:rPr>
          <w:rFonts w:ascii="Times New Roman" w:hAnsi="Times New Roman" w:cs="Times New Roman"/>
          <w:sz w:val="28"/>
          <w:szCs w:val="28"/>
        </w:rPr>
        <w:t>1</w:t>
      </w:r>
      <w:r w:rsidR="000A4C1D">
        <w:rPr>
          <w:rFonts w:ascii="Times New Roman" w:hAnsi="Times New Roman" w:cs="Times New Roman"/>
          <w:sz w:val="28"/>
          <w:szCs w:val="28"/>
        </w:rPr>
        <w:t>5</w:t>
      </w:r>
      <w:r w:rsidR="00A55ABA" w:rsidRPr="00903263">
        <w:rPr>
          <w:rFonts w:ascii="Times New Roman" w:hAnsi="Times New Roman" w:cs="Times New Roman"/>
          <w:sz w:val="28"/>
          <w:szCs w:val="28"/>
        </w:rPr>
        <w:t xml:space="preserve">» </w:t>
      </w:r>
      <w:r w:rsidR="006E12C5" w:rsidRPr="00903263">
        <w:rPr>
          <w:rFonts w:ascii="Times New Roman" w:hAnsi="Times New Roman" w:cs="Times New Roman"/>
          <w:sz w:val="28"/>
          <w:szCs w:val="28"/>
        </w:rPr>
        <w:t>августа</w:t>
      </w:r>
      <w:r w:rsidR="00A55ABA" w:rsidRPr="00903263">
        <w:rPr>
          <w:rFonts w:ascii="Times New Roman" w:hAnsi="Times New Roman" w:cs="Times New Roman"/>
          <w:sz w:val="28"/>
          <w:szCs w:val="28"/>
        </w:rPr>
        <w:t xml:space="preserve"> 2019 г.</w:t>
      </w:r>
    </w:p>
    <w:sectPr w:rsidR="00A55ABA" w:rsidRPr="00903263"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102C"/>
    <w:rsid w:val="00012583"/>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AE2"/>
    <w:rsid w:val="00057C0F"/>
    <w:rsid w:val="000645DB"/>
    <w:rsid w:val="00066E60"/>
    <w:rsid w:val="00067A44"/>
    <w:rsid w:val="00070192"/>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C1D"/>
    <w:rsid w:val="000A5DE9"/>
    <w:rsid w:val="000A606B"/>
    <w:rsid w:val="000B0631"/>
    <w:rsid w:val="000B3023"/>
    <w:rsid w:val="000B484B"/>
    <w:rsid w:val="000B48EE"/>
    <w:rsid w:val="000B633C"/>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60633"/>
    <w:rsid w:val="00160761"/>
    <w:rsid w:val="00160AFC"/>
    <w:rsid w:val="00161926"/>
    <w:rsid w:val="00161D8C"/>
    <w:rsid w:val="00162B5F"/>
    <w:rsid w:val="00163359"/>
    <w:rsid w:val="001677B2"/>
    <w:rsid w:val="00170C79"/>
    <w:rsid w:val="001710CC"/>
    <w:rsid w:val="001742F4"/>
    <w:rsid w:val="0017594D"/>
    <w:rsid w:val="00175F2F"/>
    <w:rsid w:val="001767A8"/>
    <w:rsid w:val="001819BE"/>
    <w:rsid w:val="001865C7"/>
    <w:rsid w:val="0019305B"/>
    <w:rsid w:val="00193085"/>
    <w:rsid w:val="001932AD"/>
    <w:rsid w:val="001933B4"/>
    <w:rsid w:val="0019539C"/>
    <w:rsid w:val="001958AB"/>
    <w:rsid w:val="00197C99"/>
    <w:rsid w:val="001A3147"/>
    <w:rsid w:val="001A39D9"/>
    <w:rsid w:val="001A64D0"/>
    <w:rsid w:val="001A76D4"/>
    <w:rsid w:val="001B10A6"/>
    <w:rsid w:val="001B1DA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3854"/>
    <w:rsid w:val="00217233"/>
    <w:rsid w:val="002213D0"/>
    <w:rsid w:val="00221B99"/>
    <w:rsid w:val="002238A3"/>
    <w:rsid w:val="00223C07"/>
    <w:rsid w:val="00224DAA"/>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174"/>
    <w:rsid w:val="004B0305"/>
    <w:rsid w:val="004B18ED"/>
    <w:rsid w:val="004B419B"/>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DC8"/>
    <w:rsid w:val="005A630F"/>
    <w:rsid w:val="005A7C0E"/>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E58F1"/>
    <w:rsid w:val="005E593A"/>
    <w:rsid w:val="005E68AA"/>
    <w:rsid w:val="005E72A5"/>
    <w:rsid w:val="005F04D8"/>
    <w:rsid w:val="005F0784"/>
    <w:rsid w:val="005F1841"/>
    <w:rsid w:val="005F19F9"/>
    <w:rsid w:val="005F27B6"/>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764A4"/>
    <w:rsid w:val="006775EB"/>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8AE"/>
    <w:rsid w:val="00705A9C"/>
    <w:rsid w:val="00705B5D"/>
    <w:rsid w:val="00705B65"/>
    <w:rsid w:val="00705DEE"/>
    <w:rsid w:val="007067BB"/>
    <w:rsid w:val="0071030C"/>
    <w:rsid w:val="00710836"/>
    <w:rsid w:val="00711D6D"/>
    <w:rsid w:val="00712D09"/>
    <w:rsid w:val="00714B76"/>
    <w:rsid w:val="00716872"/>
    <w:rsid w:val="00720B60"/>
    <w:rsid w:val="007217F5"/>
    <w:rsid w:val="00722045"/>
    <w:rsid w:val="007246E4"/>
    <w:rsid w:val="00725139"/>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72858"/>
    <w:rsid w:val="00776060"/>
    <w:rsid w:val="007773F7"/>
    <w:rsid w:val="0078014D"/>
    <w:rsid w:val="0078170E"/>
    <w:rsid w:val="00781FD7"/>
    <w:rsid w:val="00782F51"/>
    <w:rsid w:val="00784A51"/>
    <w:rsid w:val="00787AB4"/>
    <w:rsid w:val="007912D8"/>
    <w:rsid w:val="00793BB0"/>
    <w:rsid w:val="007944FE"/>
    <w:rsid w:val="0079523F"/>
    <w:rsid w:val="007953C4"/>
    <w:rsid w:val="00795624"/>
    <w:rsid w:val="0079615B"/>
    <w:rsid w:val="00796349"/>
    <w:rsid w:val="00796AF2"/>
    <w:rsid w:val="00797C55"/>
    <w:rsid w:val="007A0FB4"/>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2952"/>
    <w:rsid w:val="008137B4"/>
    <w:rsid w:val="00814549"/>
    <w:rsid w:val="00820000"/>
    <w:rsid w:val="0082081F"/>
    <w:rsid w:val="00824B0A"/>
    <w:rsid w:val="0082617D"/>
    <w:rsid w:val="00826752"/>
    <w:rsid w:val="00831A6B"/>
    <w:rsid w:val="00832D8B"/>
    <w:rsid w:val="0083392C"/>
    <w:rsid w:val="00833F4B"/>
    <w:rsid w:val="00837260"/>
    <w:rsid w:val="00841357"/>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5D10"/>
    <w:rsid w:val="00887D9B"/>
    <w:rsid w:val="0089053C"/>
    <w:rsid w:val="00890C0B"/>
    <w:rsid w:val="00893B06"/>
    <w:rsid w:val="00895947"/>
    <w:rsid w:val="008963D0"/>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5183D"/>
    <w:rsid w:val="00953571"/>
    <w:rsid w:val="00956046"/>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7458"/>
    <w:rsid w:val="00997BC1"/>
    <w:rsid w:val="009A0029"/>
    <w:rsid w:val="009A0422"/>
    <w:rsid w:val="009A1B6F"/>
    <w:rsid w:val="009A33B8"/>
    <w:rsid w:val="009A3B8F"/>
    <w:rsid w:val="009A4A0A"/>
    <w:rsid w:val="009A6521"/>
    <w:rsid w:val="009A69A2"/>
    <w:rsid w:val="009B0329"/>
    <w:rsid w:val="009B4446"/>
    <w:rsid w:val="009B54F3"/>
    <w:rsid w:val="009B5DE7"/>
    <w:rsid w:val="009B6268"/>
    <w:rsid w:val="009B770C"/>
    <w:rsid w:val="009C0203"/>
    <w:rsid w:val="009C0DBB"/>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A034BB"/>
    <w:rsid w:val="00A06B3B"/>
    <w:rsid w:val="00A06D00"/>
    <w:rsid w:val="00A0746A"/>
    <w:rsid w:val="00A075B6"/>
    <w:rsid w:val="00A07E69"/>
    <w:rsid w:val="00A11DA1"/>
    <w:rsid w:val="00A121FA"/>
    <w:rsid w:val="00A1415A"/>
    <w:rsid w:val="00A16C51"/>
    <w:rsid w:val="00A16FE7"/>
    <w:rsid w:val="00A212C5"/>
    <w:rsid w:val="00A22FB8"/>
    <w:rsid w:val="00A268D4"/>
    <w:rsid w:val="00A26C48"/>
    <w:rsid w:val="00A3257A"/>
    <w:rsid w:val="00A33D0B"/>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C15"/>
    <w:rsid w:val="00AA382F"/>
    <w:rsid w:val="00AA38D0"/>
    <w:rsid w:val="00AA3E88"/>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3A52"/>
    <w:rsid w:val="00B56A24"/>
    <w:rsid w:val="00B57EE2"/>
    <w:rsid w:val="00B60ECD"/>
    <w:rsid w:val="00B64877"/>
    <w:rsid w:val="00B64900"/>
    <w:rsid w:val="00B674CA"/>
    <w:rsid w:val="00B70554"/>
    <w:rsid w:val="00B70A85"/>
    <w:rsid w:val="00B71498"/>
    <w:rsid w:val="00B730F0"/>
    <w:rsid w:val="00B76FA3"/>
    <w:rsid w:val="00B775DE"/>
    <w:rsid w:val="00B77B78"/>
    <w:rsid w:val="00B77B9E"/>
    <w:rsid w:val="00B77F4E"/>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326B"/>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1993"/>
    <w:rsid w:val="00C43A0D"/>
    <w:rsid w:val="00C46EFE"/>
    <w:rsid w:val="00C534B5"/>
    <w:rsid w:val="00C543F0"/>
    <w:rsid w:val="00C54831"/>
    <w:rsid w:val="00C57A71"/>
    <w:rsid w:val="00C57B42"/>
    <w:rsid w:val="00C61F83"/>
    <w:rsid w:val="00C64D84"/>
    <w:rsid w:val="00C6631B"/>
    <w:rsid w:val="00C67F6B"/>
    <w:rsid w:val="00C72C7E"/>
    <w:rsid w:val="00C72F84"/>
    <w:rsid w:val="00C740EC"/>
    <w:rsid w:val="00C7593F"/>
    <w:rsid w:val="00C75D8D"/>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6D6"/>
    <w:rsid w:val="00D23E23"/>
    <w:rsid w:val="00D26C87"/>
    <w:rsid w:val="00D30C6B"/>
    <w:rsid w:val="00D31AC6"/>
    <w:rsid w:val="00D323C7"/>
    <w:rsid w:val="00D34A81"/>
    <w:rsid w:val="00D34B6D"/>
    <w:rsid w:val="00D36545"/>
    <w:rsid w:val="00D36A90"/>
    <w:rsid w:val="00D40572"/>
    <w:rsid w:val="00D42792"/>
    <w:rsid w:val="00D429DE"/>
    <w:rsid w:val="00D45703"/>
    <w:rsid w:val="00D4581E"/>
    <w:rsid w:val="00D45A30"/>
    <w:rsid w:val="00D47A7D"/>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3DD5"/>
    <w:rsid w:val="00E740D9"/>
    <w:rsid w:val="00E76D44"/>
    <w:rsid w:val="00E776EF"/>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470B"/>
    <w:rsid w:val="00F4536E"/>
    <w:rsid w:val="00F47DAD"/>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6A3"/>
    <w:rsid w:val="00FE2E3D"/>
    <w:rsid w:val="00FE333E"/>
    <w:rsid w:val="00FE542B"/>
    <w:rsid w:val="00FE5FE1"/>
    <w:rsid w:val="00FE6C8A"/>
    <w:rsid w:val="00FE7B5E"/>
    <w:rsid w:val="00FE7C6B"/>
    <w:rsid w:val="00FF1714"/>
    <w:rsid w:val="00FF1CC7"/>
    <w:rsid w:val="00FF39E2"/>
    <w:rsid w:val="00FF464E"/>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0210-07CA-41C0-92E3-1E181855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2</Pages>
  <Words>15817</Words>
  <Characters>9015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19-08-15T08:39:00Z</cp:lastPrinted>
  <dcterms:created xsi:type="dcterms:W3CDTF">2019-08-15T09:03:00Z</dcterms:created>
  <dcterms:modified xsi:type="dcterms:W3CDTF">2019-08-16T08:23:00Z</dcterms:modified>
</cp:coreProperties>
</file>